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E3" w:rsidRPr="002F6EE3" w:rsidRDefault="002F6EE3" w:rsidP="002F6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EE3">
        <w:rPr>
          <w:rFonts w:ascii="Times New Roman" w:eastAsia="Calibri" w:hAnsi="Times New Roman" w:cs="Times New Roman"/>
          <w:b/>
          <w:sz w:val="28"/>
          <w:szCs w:val="28"/>
        </w:rPr>
        <w:t>ВОЛГОГРАДСКАЯ ОБЛАСТЬ</w:t>
      </w:r>
    </w:p>
    <w:p w:rsidR="002F6EE3" w:rsidRPr="002F6EE3" w:rsidRDefault="002F6EE3" w:rsidP="002F6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EE3">
        <w:rPr>
          <w:rFonts w:ascii="Times New Roman" w:eastAsia="Calibri" w:hAnsi="Times New Roman" w:cs="Times New Roman"/>
          <w:b/>
          <w:sz w:val="28"/>
          <w:szCs w:val="28"/>
        </w:rPr>
        <w:t>СРЕДНЕАХТУБИНСКИЙ РАЙОН</w:t>
      </w:r>
    </w:p>
    <w:p w:rsidR="002F6EE3" w:rsidRPr="002F6EE3" w:rsidRDefault="002F6EE3" w:rsidP="002F6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EE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</w:p>
    <w:p w:rsidR="002F6EE3" w:rsidRPr="002F6EE3" w:rsidRDefault="002F6EE3" w:rsidP="002F6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EE3">
        <w:rPr>
          <w:rFonts w:ascii="Times New Roman" w:eastAsia="Calibri" w:hAnsi="Times New Roman" w:cs="Times New Roman"/>
          <w:b/>
          <w:sz w:val="28"/>
          <w:szCs w:val="28"/>
        </w:rPr>
        <w:t>ФРУНЗЕНСКОГО СЕЛЬСКОГО ПОСЕЛЕНИЯ</w:t>
      </w:r>
    </w:p>
    <w:p w:rsidR="002F6EE3" w:rsidRPr="002F6EE3" w:rsidRDefault="002F6EE3" w:rsidP="002F6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EE3" w:rsidRPr="00345670" w:rsidRDefault="002F6EE3" w:rsidP="002F6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45670">
        <w:rPr>
          <w:rFonts w:ascii="Times New Roman" w:eastAsia="Calibri" w:hAnsi="Times New Roman" w:cs="Times New Roman"/>
          <w:b/>
          <w:sz w:val="32"/>
          <w:szCs w:val="32"/>
        </w:rPr>
        <w:t>П О С Т А Н О В Л Е Н И Е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ayout w:type="fixed"/>
        <w:tblLook w:val="0000"/>
      </w:tblPr>
      <w:tblGrid>
        <w:gridCol w:w="9540"/>
      </w:tblGrid>
      <w:tr w:rsidR="002F6EE3" w:rsidRPr="002F6EE3" w:rsidTr="00086C2E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6EE3" w:rsidRPr="002F6EE3" w:rsidRDefault="002F6EE3" w:rsidP="002F6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:rsidR="002F6EE3" w:rsidRDefault="002F6EE3" w:rsidP="00563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2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2F6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т </w:t>
            </w:r>
            <w:r w:rsidR="00E00F3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292C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00F3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292C23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E00F3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92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                    </w:t>
            </w:r>
            <w:r w:rsidR="003C2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="00292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Pr="002F6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292C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0F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7050E" w:rsidRPr="002F6EE3" w:rsidRDefault="0017050E" w:rsidP="00563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A6295" w:rsidRPr="002F6EE3" w:rsidRDefault="005F2632" w:rsidP="00170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хранение и развитие культуры Фрунзенского сельского поселения</w:t>
      </w:r>
      <w:r w:rsidR="0017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ахтубинского муниципального района на 20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                  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78DE" w:rsidRPr="00E10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AB7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5630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63010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го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563010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14г. № 4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56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разработки,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реализации </w:t>
      </w:r>
      <w:r w:rsidR="0056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10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го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563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295" w:rsidRPr="00563010" w:rsidRDefault="00CA6295" w:rsidP="005630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6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</w:t>
      </w:r>
      <w:r w:rsidR="00636C03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636C03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"Сохранение и развитие культуры  </w:t>
      </w:r>
      <w:r w:rsidR="00563010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Фрунзенского </w:t>
      </w:r>
      <w:r w:rsidR="00636C03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ельского поселения Среднеахтубинского муниципального района на 20</w:t>
      </w:r>
      <w:r w:rsidR="00AF39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0</w:t>
      </w:r>
      <w:r w:rsidR="00636C03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– 202</w:t>
      </w:r>
      <w:r w:rsidR="00AF39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</w:t>
      </w:r>
      <w:r w:rsidR="00636C03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годы"</w:t>
      </w:r>
      <w:r w:rsidR="009E4B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(далее – Программа)</w:t>
      </w:r>
      <w:r w:rsidR="00563010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="00563010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A6295" w:rsidRPr="00563010" w:rsidRDefault="00AF39BD" w:rsidP="00636C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6295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в ходе реализации муниципальной программы </w:t>
      </w:r>
      <w:r w:rsidR="00636C03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"Сохранение и развитие культуры  </w:t>
      </w:r>
      <w:r w:rsidR="00563010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Фрунзенского </w:t>
      </w:r>
      <w:r w:rsidR="00636C03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ельского поселения Среднеахтубинского муниципального района на 20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0</w:t>
      </w:r>
      <w:r w:rsidR="00636C03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</w:t>
      </w:r>
      <w:r w:rsidR="00636C03" w:rsidRPr="005630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годы"</w:t>
      </w:r>
      <w:r w:rsidR="00AB78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="00A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6295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й корректировке подлежат мероприятия и объемы их финансирования с учетом возможностей средств бюджета </w:t>
      </w:r>
      <w:r w:rsidR="00A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="00CA6295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AB78DE" w:rsidRDefault="00AF39BD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</w:t>
      </w:r>
      <w:r w:rsidR="009E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подписания</w:t>
      </w:r>
      <w:r w:rsidR="00A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Фрунзенского сельского поселения.</w:t>
      </w:r>
    </w:p>
    <w:p w:rsidR="00CA6295" w:rsidRPr="002F6EE3" w:rsidRDefault="00AB78DE" w:rsidP="0056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CA6295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CA6295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B6F" w:rsidRDefault="009E4B6F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6F" w:rsidRDefault="00AF39BD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Фрунзенского</w:t>
      </w:r>
    </w:p>
    <w:p w:rsidR="00AF39BD" w:rsidRDefault="00AF39BD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И.Н. Кобликов</w:t>
      </w:r>
    </w:p>
    <w:p w:rsidR="00292C23" w:rsidRDefault="00292C23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BD" w:rsidRDefault="00AF39BD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BD" w:rsidRDefault="00AF39BD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BD" w:rsidRDefault="00AF39BD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BD" w:rsidRDefault="00AF39BD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BD" w:rsidRDefault="00AF39BD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BD" w:rsidRDefault="00AF39BD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C23" w:rsidRPr="002F6EE3" w:rsidRDefault="00292C23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82B" w:rsidRPr="003C282B" w:rsidRDefault="003C282B" w:rsidP="003C28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82B">
        <w:rPr>
          <w:rFonts w:ascii="Times New Roman" w:hAnsi="Times New Roman" w:cs="Times New Roman"/>
          <w:sz w:val="28"/>
          <w:szCs w:val="28"/>
        </w:rPr>
        <w:t>Утверждена</w:t>
      </w:r>
    </w:p>
    <w:p w:rsidR="003C282B" w:rsidRPr="003C282B" w:rsidRDefault="003C282B" w:rsidP="003C28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8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C282B" w:rsidRPr="003C282B" w:rsidRDefault="003C282B" w:rsidP="003C28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82B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</w:p>
    <w:p w:rsidR="003C282B" w:rsidRPr="003C282B" w:rsidRDefault="003C282B" w:rsidP="003C282B">
      <w:pPr>
        <w:tabs>
          <w:tab w:val="left" w:pos="69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82B">
        <w:rPr>
          <w:rFonts w:ascii="Times New Roman" w:hAnsi="Times New Roman" w:cs="Times New Roman"/>
          <w:sz w:val="28"/>
          <w:szCs w:val="28"/>
        </w:rPr>
        <w:t xml:space="preserve">от  </w:t>
      </w:r>
      <w:r w:rsidR="00287B42">
        <w:rPr>
          <w:rFonts w:ascii="Times New Roman" w:hAnsi="Times New Roman" w:cs="Times New Roman"/>
          <w:sz w:val="28"/>
          <w:szCs w:val="28"/>
        </w:rPr>
        <w:t>23</w:t>
      </w:r>
      <w:r w:rsidRPr="003C282B">
        <w:rPr>
          <w:rFonts w:ascii="Times New Roman" w:hAnsi="Times New Roman" w:cs="Times New Roman"/>
          <w:sz w:val="28"/>
          <w:szCs w:val="28"/>
        </w:rPr>
        <w:t>.</w:t>
      </w:r>
      <w:r w:rsidR="00287B42">
        <w:rPr>
          <w:rFonts w:ascii="Times New Roman" w:hAnsi="Times New Roman" w:cs="Times New Roman"/>
          <w:sz w:val="28"/>
          <w:szCs w:val="28"/>
        </w:rPr>
        <w:t>01.2020</w:t>
      </w:r>
      <w:r w:rsidRPr="003C282B">
        <w:rPr>
          <w:rFonts w:ascii="Times New Roman" w:hAnsi="Times New Roman" w:cs="Times New Roman"/>
          <w:sz w:val="28"/>
          <w:szCs w:val="28"/>
        </w:rPr>
        <w:t>г.    № 1</w:t>
      </w:r>
      <w:r w:rsidR="00287B42">
        <w:rPr>
          <w:rFonts w:ascii="Times New Roman" w:hAnsi="Times New Roman" w:cs="Times New Roman"/>
          <w:sz w:val="28"/>
          <w:szCs w:val="28"/>
        </w:rPr>
        <w:t>4</w:t>
      </w:r>
    </w:p>
    <w:p w:rsidR="00636C03" w:rsidRPr="002F6EE3" w:rsidRDefault="00636C03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C03" w:rsidRPr="00AB78DE" w:rsidRDefault="00AB78DE" w:rsidP="00AB78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r w:rsidR="00CA6295" w:rsidRPr="002F6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6C03" w:rsidRPr="00AB78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"Сохранение и развитие</w:t>
      </w:r>
      <w:r w:rsidR="000C1226" w:rsidRPr="00AB78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ультуры Фрунзенского </w:t>
      </w:r>
      <w:r w:rsidR="00636C03" w:rsidRPr="00AB78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ельского поселения Среднеахтубинского муниципального район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на 20</w:t>
      </w:r>
      <w:r w:rsidR="00AF39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– 202</w:t>
      </w:r>
      <w:r w:rsidR="00AF39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годы"</w:t>
      </w:r>
      <w:r w:rsidR="009E4B6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636C03" w:rsidRPr="002F6EE3" w:rsidRDefault="00636C03" w:rsidP="00636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295" w:rsidRDefault="00CA6295" w:rsidP="00636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03277" w:rsidRPr="002F6EE3" w:rsidRDefault="00C03277" w:rsidP="00636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5"/>
        <w:gridCol w:w="7095"/>
      </w:tblGrid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AB78DE" w:rsidP="00AF3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F6E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36C03" w:rsidRPr="00AB78D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"Сохранение и развитие</w:t>
            </w:r>
            <w:r w:rsidR="009F7A4F" w:rsidRPr="00AB78D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ультуры Фрунзенского </w:t>
            </w:r>
            <w:r w:rsidR="00636C03" w:rsidRPr="00AB78D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сельского поселения Среднеахтубинского муниципального района на 20</w:t>
            </w:r>
            <w:r w:rsidR="00AF39B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20</w:t>
            </w:r>
            <w:r w:rsidR="00636C03" w:rsidRPr="00AB78D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– 202</w:t>
            </w:r>
            <w:r w:rsidR="00AF39B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2</w:t>
            </w:r>
            <w:r w:rsidR="00636C03" w:rsidRPr="00AB78D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годы"</w:t>
            </w:r>
            <w:r w:rsidR="009E4B6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C03" w:rsidRPr="002F6EE3" w:rsidRDefault="00636C03" w:rsidP="0063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CA6295" w:rsidRDefault="00636C03" w:rsidP="009E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он Волгоградской области </w:t>
            </w:r>
            <w:r w:rsidRPr="002F6EE3">
              <w:rPr>
                <w:rFonts w:ascii="Times New Roman" w:hAnsi="Times New Roman" w:cs="Times New Roman"/>
                <w:sz w:val="28"/>
                <w:szCs w:val="28"/>
              </w:rPr>
              <w:t>от 8 октября 2015 г. N 171-ОД «О культуре»</w:t>
            </w:r>
            <w:r w:rsidR="003456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670" w:rsidRDefault="00345670" w:rsidP="009E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закон от 29.12.1994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8-ФЗ "О библиотечно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";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  <w:p w:rsidR="00345670" w:rsidRPr="002F6EE3" w:rsidRDefault="00345670" w:rsidP="009E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закон от 25.06.2002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бъектах культурного наследия (памятниках истории и культуры) народов Российской Федерации»</w:t>
            </w:r>
          </w:p>
        </w:tc>
      </w:tr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9E4B6F" w:rsidRDefault="001A4271" w:rsidP="009E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 w:rsidR="009E4B6F"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унзенского</w:t>
            </w:r>
            <w:r w:rsidR="00CA6295"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1A4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F7A4F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нзенского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9E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ь 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9E4B6F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нзенского сельского 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дачи 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еспечение условий для организации массового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дыха и досуга, обеспечение жителей </w:t>
            </w:r>
            <w:r w:rsidR="009E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нзенского сельского поселения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ми учреждений культуры;</w:t>
            </w:r>
          </w:p>
          <w:p w:rsidR="00CA6295" w:rsidRPr="002F6EE3" w:rsidRDefault="009E4B6F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иблиотечного обслуживания 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селения; 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Сохранение, использование и популяризация объектов культурного наследия (памятников истории и культуры)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нзенского сельского 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, охрана объектов культурного наследия (памятников истории и культуры) местного 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муниципального) значения,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нзенского сельского 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роприятия по содержанию и ремонту памятников воинам, погибшим в г</w:t>
            </w:r>
            <w:r w:rsidR="009E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 Великой Отечественной войны.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9E4B6F" w:rsidP="00AF3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F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1A4271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1A4271" w:rsidP="001A4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</w:t>
            </w:r>
            <w:r w:rsidR="009F7A4F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рунзенский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й</w:t>
            </w:r>
            <w:r w:rsidR="009F7A4F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 - досуговый центр «Стимул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F7A4F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унзенского 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79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94B40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ФСКДЦ «Стимул»</w:t>
            </w:r>
            <w:r w:rsidR="0079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A6295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 </w:t>
            </w:r>
          </w:p>
        </w:tc>
      </w:tr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я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2832" w:rsidRPr="00F32832" w:rsidRDefault="00F32832" w:rsidP="00F328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том числе:</w:t>
            </w:r>
          </w:p>
          <w:p w:rsidR="001A4271" w:rsidRPr="009E4B6F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</w:t>
            </w:r>
            <w:r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чет средств бюджета </w:t>
            </w:r>
            <w:r w:rsidR="009F7A4F"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рунзенского </w:t>
            </w:r>
            <w:r w:rsidR="001A4271"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</w:t>
            </w:r>
            <w:r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еления. Объемы финансирования на реализацию программы осуществляются за счет средств бюджета </w:t>
            </w:r>
            <w:r w:rsidR="009F7A4F"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рунзенского </w:t>
            </w:r>
            <w:r w:rsidR="001A4271"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</w:t>
            </w:r>
            <w:r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ения и составляют:</w:t>
            </w:r>
          </w:p>
          <w:p w:rsidR="00CA6295" w:rsidRPr="0088345B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834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8345B" w:rsidRPr="008834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 191,47953</w:t>
            </w:r>
            <w:r w:rsidRPr="008834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ыс.рублей</w:t>
            </w:r>
            <w:r w:rsidR="009E4B6F" w:rsidRPr="008834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A6295" w:rsidRPr="009E4B6F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4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годам:</w:t>
            </w:r>
          </w:p>
          <w:p w:rsidR="00CA6295" w:rsidRDefault="001A4271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38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CA6295" w:rsidRPr="00B238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20</w:t>
            </w:r>
            <w:r w:rsidR="00AF39BD" w:rsidRPr="00B238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CA6295" w:rsidRPr="00B238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оду</w:t>
            </w:r>
            <w:r w:rsidR="00E00F31" w:rsidRPr="00B238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E00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ные работы-376,70514</w:t>
            </w:r>
            <w:r w:rsidR="009F2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рублей: </w:t>
            </w:r>
            <w:r w:rsidR="00E00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,00 тыс.руб.</w:t>
            </w:r>
            <w:r w:rsidR="009F2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Бюджет Волгоградской области); </w:t>
            </w:r>
            <w:r w:rsidR="00E00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70514 тыс.рублей</w:t>
            </w:r>
            <w:r w:rsidR="009F2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Бюджет Фрунзенского сельского поселения).</w:t>
            </w:r>
          </w:p>
          <w:p w:rsidR="00E00F31" w:rsidRDefault="00E00F31" w:rsidP="00E0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чный фонд -20,00 тыс.рублей(Бюджет Фрунзенского сельского поселения).</w:t>
            </w:r>
          </w:p>
          <w:p w:rsidR="00E00F31" w:rsidRDefault="00E00F31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 2020год-396,70514 тыс.рублей</w:t>
            </w:r>
          </w:p>
          <w:p w:rsidR="00B238EB" w:rsidRDefault="00B238EB" w:rsidP="00B2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38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 2021 году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монтные работы-376,70514 тыс.рублей: 359,00 тыс.руб. (Бюджет Волгоградской области); 17,70514 тыс.рублей (Бюджет Фрунзенского сельского поселения).</w:t>
            </w:r>
          </w:p>
          <w:p w:rsidR="00B238EB" w:rsidRDefault="00B238EB" w:rsidP="00B2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чный фонд -20,00 тыс.рублей(Бюджет Фрунзенского сельского поселения).</w:t>
            </w:r>
          </w:p>
          <w:p w:rsidR="00B238EB" w:rsidRDefault="00B238EB" w:rsidP="00B2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 2021год-396,70514 тыс.рублей</w:t>
            </w:r>
          </w:p>
          <w:p w:rsidR="00B238EB" w:rsidRDefault="00B238EB" w:rsidP="00B2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38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 2022 году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монтные работы-378,06925 тыс.рублей: 360,300 тыс.руб. (Бюджет Волгоградской области); 17,76925 тыс.рублей (Бюджет Фрунзенского сельского поселения).</w:t>
            </w:r>
          </w:p>
          <w:p w:rsidR="00B238EB" w:rsidRDefault="00B238EB" w:rsidP="00B2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чный фонд -20,00 тыс.рублей(Бюджет Фрунзенского сельского поселения).</w:t>
            </w:r>
          </w:p>
          <w:p w:rsidR="00B238EB" w:rsidRDefault="00B238EB" w:rsidP="00B2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 2022год-398,06925тыс.рублей</w:t>
            </w:r>
          </w:p>
          <w:p w:rsidR="00EF263F" w:rsidRPr="002F6EE3" w:rsidRDefault="00EF263F" w:rsidP="009E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295" w:rsidRPr="002F6EE3" w:rsidTr="00CA6295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ечные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зультаты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,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е индикаторы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оказатели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величение кол</w:t>
            </w:r>
            <w:r w:rsidR="009E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тва читателей в библиотеках;</w:t>
            </w:r>
          </w:p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величение количества посещений в библиотеках</w:t>
            </w:r>
            <w:r w:rsidR="009E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книговыдач в библиотеках</w:t>
            </w:r>
            <w:r w:rsidR="009E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количества клубных формирований в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реждениях культуры </w:t>
            </w:r>
            <w:r w:rsidR="009F7A4F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нзенского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9E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количества </w:t>
            </w:r>
            <w:r w:rsidR="00AF39BD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й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роприятий, проводимых учреждениями культуры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7A4F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нзенского </w:t>
            </w:r>
            <w:r w:rsidR="001A4271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;</w:t>
            </w:r>
          </w:p>
          <w:p w:rsidR="00CA6295" w:rsidRPr="002F6EE3" w:rsidRDefault="00CA6295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уровня культуры поведения жителей населенных пунктов, привитие жителям муниципального образования любви и уважения к своей малой родине</w:t>
            </w:r>
            <w:r w:rsidR="0022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 </w:t>
      </w:r>
    </w:p>
    <w:p w:rsidR="00CA6295" w:rsidRDefault="00CA6295" w:rsidP="00345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Содержание проблемы и обоснование необходимости ее решения программными методами.</w:t>
      </w:r>
    </w:p>
    <w:p w:rsidR="00345670" w:rsidRPr="002F6EE3" w:rsidRDefault="00345670" w:rsidP="00345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 </w:t>
      </w:r>
    </w:p>
    <w:p w:rsidR="00ED77D9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Законов Российской Федерации: № 131-ФЗ "Об общих принципах организации местного самоуправления в Российской Федерации", № 3612-1 "Основы законодательства Российской Федерации о культуре", № 78-ФЗ "О библиотечном деле",  №73 «Об объектах культурного наследия (памятниках истории и культуры) народов Российской Федерации»</w:t>
      </w:r>
      <w:r w:rsidR="00ED7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7D9" w:rsidRPr="00C66244" w:rsidRDefault="00ED77D9" w:rsidP="00ED7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44">
        <w:rPr>
          <w:rFonts w:ascii="Times New Roman" w:hAnsi="Times New Roman" w:cs="Times New Roman"/>
          <w:sz w:val="28"/>
          <w:szCs w:val="28"/>
        </w:rPr>
        <w:t xml:space="preserve">Культура во все времена определяла уровень развития народа, его мораль, надежды и устремления, чтобы великие идеи добра, духовности, красоты не угасли, а продолжали жить и развиваться на благо нынешних и грядущих поколений. Муниципальная программа предполагает системный подход в вопросах сохранения исторического и культурного наследия поселения, создания условий для приобщения населения к лучшим образцам музыкального, художественного и театрального искусства, реализации творческих способностей личности. На территории  Фрунзенского сельского поселения находится муниципальное казенное  учреждение культуры </w:t>
      </w:r>
      <w:r>
        <w:rPr>
          <w:rFonts w:ascii="Times New Roman" w:hAnsi="Times New Roman" w:cs="Times New Roman"/>
          <w:sz w:val="28"/>
          <w:szCs w:val="28"/>
        </w:rPr>
        <w:t>«Фрунзенский сельский культурно–</w:t>
      </w:r>
      <w:r w:rsidRPr="00C66244">
        <w:rPr>
          <w:rFonts w:ascii="Times New Roman" w:hAnsi="Times New Roman" w:cs="Times New Roman"/>
          <w:sz w:val="28"/>
          <w:szCs w:val="28"/>
        </w:rPr>
        <w:t xml:space="preserve">досуговый центр «Стимул» . В  учреждение культуры «ФСКДЦ «Стимул» создано и работает  7 клубных формирования с количеством участников в них 79 человек. Это кружки и клубы по интересам различных направлений. Для населения нашего поселения  в 2016 году было организовано всего 305 культурно-массовых мероприятий, посетили культурно – массовые мероприятии жителей в количестве 9 534 человек библиотечным обслуживанием охвачено </w:t>
      </w:r>
      <w:r w:rsidR="002067C6">
        <w:rPr>
          <w:rFonts w:ascii="Times New Roman" w:hAnsi="Times New Roman" w:cs="Times New Roman"/>
          <w:sz w:val="28"/>
          <w:szCs w:val="28"/>
        </w:rPr>
        <w:t>732</w:t>
      </w:r>
      <w:r w:rsidRPr="00C66244">
        <w:rPr>
          <w:rFonts w:ascii="Times New Roman" w:hAnsi="Times New Roman" w:cs="Times New Roman"/>
          <w:sz w:val="28"/>
          <w:szCs w:val="28"/>
        </w:rPr>
        <w:t xml:space="preserve"> человека.  Основной объем библиотечно-информационных услуг населению Фрунзенского сельского поселения  оказывает Закутская сельская  библиотека</w:t>
      </w:r>
      <w:r w:rsidR="002067C6">
        <w:rPr>
          <w:rFonts w:ascii="Times New Roman" w:hAnsi="Times New Roman" w:cs="Times New Roman"/>
          <w:sz w:val="28"/>
          <w:szCs w:val="28"/>
        </w:rPr>
        <w:t>, Озерная сельская библиотека</w:t>
      </w:r>
      <w:r w:rsidRPr="00C66244">
        <w:rPr>
          <w:rFonts w:ascii="Times New Roman" w:hAnsi="Times New Roman" w:cs="Times New Roman"/>
          <w:sz w:val="28"/>
          <w:szCs w:val="28"/>
        </w:rPr>
        <w:t xml:space="preserve">. В последние годы наблюдается снижение основных показателей библиотечно-информационного </w:t>
      </w:r>
      <w:r w:rsidRPr="00C66244">
        <w:rPr>
          <w:rFonts w:ascii="Times New Roman" w:hAnsi="Times New Roman" w:cs="Times New Roman"/>
          <w:sz w:val="28"/>
          <w:szCs w:val="28"/>
        </w:rPr>
        <w:lastRenderedPageBreak/>
        <w:t>обслуживания населения Фрунзенского сельского поселения, которое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 По данным опросов пользователей общедоступных библиотек читательский спрос определяется, в первую очередь, двумя факторами - новыми поступления в библиотеку и информационной доступностью. Состояние кадрового потенциала в учреждениях культуры  МКУК «ФСКДЦ «Стимул» стабильное, текучесть кадров незначительна. Вместе с тем,  учреждение культуры МКУК «ФСКДЦ «Стимул» в связи с недофинансированием статей капитального ремонта и приобретения оборудования находятся в неудовлетворительном состоянии. Учреждение культуры требуется капитальный ремонт кровельного покрытия, ремонт фасада, капитальный ремонт сцены.  Нет достаточных условий для полного осуществления культурно-массовой и досуговой деятельности учреждений. Материально-техническая база учреждений культуры (свето- и звуковое оборудование, музыкальные инструменты и оргтехника) изношена и требует значительного обновления. Реализация муниципальной программы к 202</w:t>
      </w:r>
      <w:r w:rsidR="002067C6">
        <w:rPr>
          <w:rFonts w:ascii="Times New Roman" w:hAnsi="Times New Roman" w:cs="Times New Roman"/>
          <w:sz w:val="28"/>
          <w:szCs w:val="28"/>
        </w:rPr>
        <w:t>2</w:t>
      </w:r>
      <w:r w:rsidRPr="00C66244">
        <w:rPr>
          <w:rFonts w:ascii="Times New Roman" w:hAnsi="Times New Roman" w:cs="Times New Roman"/>
          <w:sz w:val="28"/>
          <w:szCs w:val="28"/>
        </w:rPr>
        <w:t xml:space="preserve"> году позволит оптимизировать и модернизировать  муниципального учреждения культуры «ФСКДЦ «Стимул»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.  Это приведет к 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 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запланированы мероприятия по обеспечению жителей 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="001A4271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услугами учреждений культуры, организации библиотечно-информационного обслуживания, созданию условий для организации массового отдыха и досуга жителей поселения, сохранению, использованию и популяризации объектов культурного наследия (памятников истории и культуры), находящихся в собственности 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="001A4271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го</w:t>
      </w:r>
      <w:r w:rsidR="001A4271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направлена на создание правовой, организационной и финансово-экономической основы для развития культуры в</w:t>
      </w:r>
      <w:r w:rsidR="003456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м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. </w:t>
      </w:r>
    </w:p>
    <w:p w:rsidR="00CA6295" w:rsidRPr="002F6EE3" w:rsidRDefault="00345670" w:rsidP="00F73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6295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может достичь более результативных показателей в области культуры, что позволит расширить спектр и качество, предоставляемых современных культурно - досуговых услуг населению 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рунзенского </w:t>
      </w:r>
      <w:r w:rsidR="00F73A4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CA6295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сохранить учреждения культуры и объекты культурного наследия. </w:t>
      </w:r>
    </w:p>
    <w:p w:rsidR="004A7E48" w:rsidRPr="002F6EE3" w:rsidRDefault="004A7E48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Default="00CA6295" w:rsidP="00637F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Основные цели и задачи, сроки и этапы реализации программы</w:t>
      </w:r>
    </w:p>
    <w:p w:rsidR="00345670" w:rsidRPr="002F6EE3" w:rsidRDefault="00345670" w:rsidP="00345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и наследия поселения. </w:t>
      </w:r>
    </w:p>
    <w:p w:rsidR="00CA6295" w:rsidRDefault="00CA6295" w:rsidP="0063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</w:t>
      </w: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ловий для организации массового отдыха и досуга, обеспечение жителей 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="00F73A4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  услугами учреждений культуры. </w:t>
      </w: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иблиотечного обслуживания </w:t>
      </w:r>
      <w:r w:rsidR="0063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сель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. </w:t>
      </w:r>
    </w:p>
    <w:p w:rsidR="00EF263F" w:rsidRDefault="00CA6295" w:rsidP="00EF2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развитие невозможно без развити</w:t>
      </w:r>
      <w:r w:rsidR="0063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ультуры. Развитие культуры во Фрунзенском сельском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- один из основных факторов социальной стабильности, условие для активизации хозяйственно-экономического развития.</w:t>
      </w:r>
    </w:p>
    <w:p w:rsidR="00ED77D9" w:rsidRDefault="00ED77D9" w:rsidP="00C0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Pr="002F6EE3" w:rsidRDefault="00CA6295" w:rsidP="00C0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рограммы</w:t>
      </w: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рограммы предполагается осуществить </w:t>
      </w:r>
      <w:r w:rsidR="00F73A4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F73A4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– </w:t>
      </w:r>
      <w:r w:rsidR="0020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CA6295" w:rsidRPr="002F6EE3" w:rsidRDefault="002067C6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– </w:t>
      </w:r>
      <w:r w:rsidR="00CA6295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A6295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C03277" w:rsidRPr="00EF263F" w:rsidRDefault="002067C6" w:rsidP="00EF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этап - </w:t>
      </w:r>
      <w:r w:rsidR="00CA6295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37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9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D77D9" w:rsidRDefault="00ED77D9" w:rsidP="004A7E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295" w:rsidRDefault="00E91506" w:rsidP="004A7E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и индикаторы</w:t>
      </w:r>
      <w:r w:rsidR="00CA6295" w:rsidRPr="00637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77D9" w:rsidRPr="00637F6D" w:rsidRDefault="00ED77D9" w:rsidP="004A7E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2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17"/>
        <w:gridCol w:w="701"/>
        <w:gridCol w:w="1275"/>
        <w:gridCol w:w="1276"/>
        <w:gridCol w:w="1276"/>
        <w:gridCol w:w="21"/>
      </w:tblGrid>
      <w:tr w:rsidR="00F73A47" w:rsidRPr="002F6EE3" w:rsidTr="00637F6D">
        <w:trPr>
          <w:tblCellSpacing w:w="0" w:type="dxa"/>
          <w:jc w:val="center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A47" w:rsidRPr="002F6EE3" w:rsidRDefault="00F73A47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, показатели 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A47" w:rsidRPr="002F6EE3" w:rsidRDefault="00F73A47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.</w:t>
            </w:r>
          </w:p>
        </w:tc>
        <w:tc>
          <w:tcPr>
            <w:tcW w:w="38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A47" w:rsidRPr="002F6EE3" w:rsidRDefault="00F73A47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637F6D" w:rsidRPr="002F6EE3" w:rsidTr="00637F6D">
        <w:trPr>
          <w:gridAfter w:val="1"/>
          <w:wAfter w:w="21" w:type="dxa"/>
          <w:tblCellSpacing w:w="0" w:type="dxa"/>
          <w:jc w:val="center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AF3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F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AF3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F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AF3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3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3A47" w:rsidRPr="002F6EE3" w:rsidTr="00637F6D">
        <w:trPr>
          <w:tblCellSpacing w:w="0" w:type="dxa"/>
          <w:jc w:val="center"/>
        </w:trPr>
        <w:tc>
          <w:tcPr>
            <w:tcW w:w="82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A47" w:rsidRPr="002F6EE3" w:rsidRDefault="00F73A47" w:rsidP="00F7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 Создание условий для организации массового отдыха и досуга, о</w:t>
            </w:r>
            <w:r w:rsidR="00495F67"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я жителей Фрунзенского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637F6D" w:rsidRPr="002F6EE3" w:rsidTr="00637F6D">
        <w:trPr>
          <w:gridAfter w:val="1"/>
          <w:wAfter w:w="21" w:type="dxa"/>
          <w:tblCellSpacing w:w="0" w:type="dxa"/>
          <w:jc w:val="center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E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637F6D" w:rsidRPr="002F6EE3" w:rsidTr="00637F6D">
        <w:trPr>
          <w:gridAfter w:val="1"/>
          <w:wAfter w:w="21" w:type="dxa"/>
          <w:tblCellSpacing w:w="0" w:type="dxa"/>
          <w:jc w:val="center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E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сетителей </w:t>
            </w:r>
            <w:proofErr w:type="spellStart"/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5</w:t>
            </w:r>
          </w:p>
        </w:tc>
      </w:tr>
      <w:tr w:rsidR="00F73A47" w:rsidRPr="002F6EE3" w:rsidTr="00637F6D">
        <w:trPr>
          <w:tblCellSpacing w:w="0" w:type="dxa"/>
          <w:jc w:val="center"/>
        </w:trPr>
        <w:tc>
          <w:tcPr>
            <w:tcW w:w="82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A47" w:rsidRPr="002F6EE3" w:rsidRDefault="00F73A47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 Организация библиотечного обслуживания населения</w:t>
            </w:r>
          </w:p>
        </w:tc>
      </w:tr>
      <w:tr w:rsidR="00637F6D" w:rsidRPr="002F6EE3" w:rsidTr="00637F6D">
        <w:trPr>
          <w:gridAfter w:val="1"/>
          <w:wAfter w:w="21" w:type="dxa"/>
          <w:tblCellSpacing w:w="0" w:type="dxa"/>
          <w:jc w:val="center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E9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данных документов 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F6D" w:rsidRPr="002F6EE3" w:rsidRDefault="00637F6D" w:rsidP="004A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0</w:t>
            </w:r>
          </w:p>
        </w:tc>
      </w:tr>
    </w:tbl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B42" w:rsidRDefault="00287B42" w:rsidP="00E91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B42" w:rsidRDefault="00287B42" w:rsidP="00E91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B42" w:rsidRDefault="00287B42" w:rsidP="00E91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Default="00CA6295" w:rsidP="00E91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II. </w:t>
      </w:r>
      <w:r w:rsidR="00E91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, ресурсное обеспечение Программы</w:t>
      </w:r>
    </w:p>
    <w:p w:rsidR="00E91506" w:rsidRPr="002F6EE3" w:rsidRDefault="00E91506" w:rsidP="00E91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балансе 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находятся две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, которые требуют постоянного пополнения и комплектования библиотечных фондов, подписки на периодическую литературу.</w:t>
      </w: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E9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сельского </w:t>
      </w:r>
      <w:r w:rsidR="00495F6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ходятся четыре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а воинам, погибшим в гражданскую войну и в годы Великой Отечественной войны, которые требуют постоянного ухода и ремонта. Для поддержания памятников в нормальном состоянии необходимо организовать подвоз песка, устанавливать, красить ограждения, цементировать постаменты.</w:t>
      </w:r>
    </w:p>
    <w:p w:rsidR="00CA6295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одные данные по расчету потребности в ресурсном обеспечении, необходимом для реализации </w:t>
      </w:r>
      <w:r w:rsidR="00C03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мероприятий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ED7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7C6" w:rsidRDefault="002067C6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6" w:rsidRDefault="002067C6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9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1600"/>
        <w:gridCol w:w="1824"/>
        <w:gridCol w:w="1220"/>
        <w:gridCol w:w="1220"/>
        <w:gridCol w:w="1410"/>
      </w:tblGrid>
      <w:tr w:rsidR="000944F0" w:rsidRPr="002F6EE3" w:rsidTr="00F32832">
        <w:trPr>
          <w:tblCellSpacing w:w="0" w:type="dxa"/>
        </w:trPr>
        <w:tc>
          <w:tcPr>
            <w:tcW w:w="2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- 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руб.</w:t>
            </w:r>
          </w:p>
        </w:tc>
      </w:tr>
      <w:tr w:rsidR="000944F0" w:rsidRPr="002F6EE3" w:rsidTr="00F32832">
        <w:trPr>
          <w:tblCellSpacing w:w="0" w:type="dxa"/>
        </w:trPr>
        <w:tc>
          <w:tcPr>
            <w:tcW w:w="2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944F0" w:rsidRPr="002F6EE3" w:rsidTr="00F32832">
        <w:trPr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032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"Сохранение и развитие культуры  Фрунзенского сельского поселения Среднеахтубинского муниципального района на 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20</w:t>
            </w:r>
            <w:r w:rsidRPr="00C032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2</w:t>
            </w:r>
            <w:r w:rsidRPr="00C032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годы".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ФСКДЦ «Стимул»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нзенского сельского поселен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70514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287B42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7051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287B42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06925</w:t>
            </w:r>
          </w:p>
        </w:tc>
      </w:tr>
      <w:tr w:rsidR="000944F0" w:rsidRPr="002F6EE3" w:rsidTr="00F32832">
        <w:trPr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944F0" w:rsidRPr="002F6EE3" w:rsidTr="00F32832">
        <w:trPr>
          <w:trHeight w:val="1385"/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сохранности, развитию и пополнению библиотечного фонд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«ФСКДЦ «Стимул»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нзенского сельского поселен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2F6EE3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</w:tr>
      <w:tr w:rsidR="00F32832" w:rsidRPr="002F6EE3" w:rsidTr="00F32832">
        <w:trPr>
          <w:trHeight w:val="1385"/>
          <w:tblCellSpacing w:w="0" w:type="dxa"/>
        </w:trPr>
        <w:tc>
          <w:tcPr>
            <w:tcW w:w="97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F32832" w:rsidRPr="00F32832" w:rsidRDefault="00F32832" w:rsidP="00F328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том числе:</w:t>
            </w:r>
          </w:p>
          <w:p w:rsidR="00F32832" w:rsidRDefault="00F32832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4F0" w:rsidRPr="002F6EE3" w:rsidTr="00F32832">
        <w:trPr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88345B" w:rsidRDefault="00F32832" w:rsidP="0088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345B" w:rsidRPr="0088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емонтных работ здания дома культуры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88345B" w:rsidRDefault="0088345B" w:rsidP="00883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ФСКДЦ «Стимул»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45B" w:rsidRPr="0088345B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Волгоградской области</w:t>
            </w:r>
          </w:p>
          <w:p w:rsidR="0088345B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F0" w:rsidRPr="0088345B" w:rsidRDefault="000944F0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345B" w:rsidRPr="0088345B" w:rsidRDefault="0088345B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Фрунзенского сельского поселен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4F0" w:rsidRDefault="000944F0" w:rsidP="00094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70514</w:t>
            </w:r>
          </w:p>
          <w:p w:rsidR="000944F0" w:rsidRP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345B" w:rsidRP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05,14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4F0" w:rsidRDefault="000944F0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70514</w:t>
            </w:r>
          </w:p>
          <w:p w:rsidR="000944F0" w:rsidRP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345B" w:rsidRP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05,1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4F0" w:rsidRDefault="000944F0" w:rsidP="008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06925</w:t>
            </w:r>
          </w:p>
          <w:p w:rsidR="000944F0" w:rsidRP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345B" w:rsidRPr="000944F0" w:rsidRDefault="000944F0" w:rsidP="000944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69,25</w:t>
            </w:r>
          </w:p>
        </w:tc>
      </w:tr>
    </w:tbl>
    <w:p w:rsidR="00ED77D9" w:rsidRDefault="00ED77D9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муниципальной программы осуществляется за счет средств бюджета </w:t>
      </w:r>
      <w:r w:rsidR="00F74469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="00F73A4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 Утвержденная муниципальная програ</w:t>
      </w:r>
      <w:r w:rsidR="00F74469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реализуется за счет бюджета Фрунзенского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бъемах, установленных решением </w:t>
      </w:r>
      <w:r w:rsidR="00C03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2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469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 бюджете </w:t>
      </w:r>
      <w:r w:rsidR="00F74469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соответствующий финансовый год. </w:t>
      </w:r>
    </w:p>
    <w:p w:rsidR="004A7E48" w:rsidRPr="002F6EE3" w:rsidRDefault="00CA6295" w:rsidP="00EF2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решение 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Думы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469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74469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в бюджет</w:t>
      </w:r>
      <w:r w:rsidR="00F74469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нзен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очередной финансовый год в части бюджетных ассигнований на реализацию муниципальной программы вносятся соответствующие изменения в постановлени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469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 муниципальн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77D9" w:rsidRDefault="00ED77D9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V. 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и контроль Программы</w:t>
      </w:r>
    </w:p>
    <w:p w:rsidR="005F2632" w:rsidRPr="002F6EE3" w:rsidRDefault="005F2632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Pr="002F6EE3" w:rsidRDefault="00CA6295" w:rsidP="004A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предусматривает: 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системы управления </w:t>
      </w:r>
      <w:r w:rsidR="00155818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ФС</w:t>
      </w:r>
      <w:r w:rsidR="00F73A4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5818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ДЦ «Стимул</w:t>
      </w:r>
      <w:r w:rsidR="00F73A4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управления и контроль за реализацией мероприятий Программы); 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й базы развития культуры в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18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м </w:t>
      </w:r>
      <w:r w:rsidR="00F73A4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; 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распределение и использование бюджетных средств;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годового плана культурно-досуговых и массовых мероприятий;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остановлений, р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й, положений, смет, программ, в части проводимых культурно-массовых мероприятий, смотров, фестивалей, конкурсов, культурных акций, участия самодеятельных коллективов в культурных акциях в </w:t>
      </w:r>
      <w:r w:rsidR="00155818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м </w:t>
      </w:r>
      <w:r w:rsidR="00F73A47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и за его пределами;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прогнозирование расходов на комплектование книжных фондов библиотеки;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 Координация мероприятий по реализации Программы будет осуществляться через нормативные правовые акты - постановления, распоряжения Администрации </w:t>
      </w:r>
      <w:r w:rsidR="00155818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муниципальные контракты на поставку товаров, выполнение работ и оказание услуг, необходимых для реализации Программы. </w:t>
      </w:r>
    </w:p>
    <w:p w:rsidR="00CA6295" w:rsidRPr="002F6EE3" w:rsidRDefault="00CA6295" w:rsidP="002F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осуществляется на основе контрактов, заключенных в соответствии с законодательством о размещении заказов на поставку товаров, выполнении работ, оказании услуг для государственных и муниципальных нужд. </w:t>
      </w:r>
    </w:p>
    <w:p w:rsidR="00CA6295" w:rsidRPr="002F6EE3" w:rsidRDefault="00CA6295" w:rsidP="002F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мероприятий Программы муниципальным учреждением культуры осуществляет Администрация </w:t>
      </w:r>
      <w:r w:rsidR="00155818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нзен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A6295" w:rsidRDefault="00CA6295" w:rsidP="005F2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V. 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ероприятий Программы</w:t>
      </w:r>
    </w:p>
    <w:p w:rsidR="005F2632" w:rsidRPr="002F6EE3" w:rsidRDefault="005F2632" w:rsidP="005F2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95" w:rsidRPr="002F6EE3" w:rsidRDefault="00CA6295" w:rsidP="009D4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муниципальной программы </w:t>
      </w:r>
      <w:r w:rsidR="009D4B0F" w:rsidRPr="005F26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"Сохранение и развитие</w:t>
      </w:r>
      <w:r w:rsidR="00155818" w:rsidRPr="005F26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ультуры Фрунзенского </w:t>
      </w:r>
      <w:r w:rsidR="009D4B0F" w:rsidRPr="005F26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ельского поселения Среднеахтубинско</w:t>
      </w:r>
      <w:r w:rsidR="005F2632" w:rsidRPr="005F26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о муниципального района на 20</w:t>
      </w:r>
      <w:r w:rsidR="00AF39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0</w:t>
      </w:r>
      <w:r w:rsidR="009D4B0F" w:rsidRPr="005F26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– 202</w:t>
      </w:r>
      <w:r w:rsidR="00AF39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</w:t>
      </w:r>
      <w:r w:rsidR="009D4B0F" w:rsidRPr="005F26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годы"</w:t>
      </w:r>
      <w:r w:rsidR="009D4B0F" w:rsidRPr="002F6EE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йдет положительный сдвиг в развитии материально-технической базы отрасли, 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ся формы и виды культурно-досуговых услуг населению, а также увеличатся посещаемость учреждений, способствующи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льнейшему развитию отрасли.</w:t>
      </w:r>
    </w:p>
    <w:p w:rsidR="00CA6295" w:rsidRPr="002F6EE3" w:rsidRDefault="00CA6295" w:rsidP="004A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казчики (заказчики-координаторы) ежегодно представляют на рассмотрение 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Думы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18"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го 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клад о ходе реализации 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принимается решение о целесообразности продолжения работ и финансирования программ</w:t>
      </w:r>
      <w:r w:rsidR="005F26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их прекращении или уточнении.</w:t>
      </w:r>
    </w:p>
    <w:p w:rsidR="0085077A" w:rsidRPr="00636C03" w:rsidRDefault="0085077A" w:rsidP="004A7E48">
      <w:pPr>
        <w:spacing w:after="0" w:line="240" w:lineRule="auto"/>
        <w:jc w:val="both"/>
        <w:rPr>
          <w:sz w:val="28"/>
          <w:szCs w:val="28"/>
        </w:rPr>
      </w:pPr>
    </w:p>
    <w:sectPr w:rsidR="0085077A" w:rsidRPr="00636C03" w:rsidSect="00A3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6295"/>
    <w:rsid w:val="00092E05"/>
    <w:rsid w:val="000944F0"/>
    <w:rsid w:val="000C1226"/>
    <w:rsid w:val="00155818"/>
    <w:rsid w:val="0017050E"/>
    <w:rsid w:val="001A4271"/>
    <w:rsid w:val="002067C6"/>
    <w:rsid w:val="002237C6"/>
    <w:rsid w:val="002426B3"/>
    <w:rsid w:val="00244CA3"/>
    <w:rsid w:val="00287B42"/>
    <w:rsid w:val="00292C23"/>
    <w:rsid w:val="002D3A77"/>
    <w:rsid w:val="002F356D"/>
    <w:rsid w:val="002F6EE3"/>
    <w:rsid w:val="00345670"/>
    <w:rsid w:val="00354B2E"/>
    <w:rsid w:val="00373B2B"/>
    <w:rsid w:val="003C282B"/>
    <w:rsid w:val="003E47BB"/>
    <w:rsid w:val="00440E23"/>
    <w:rsid w:val="00495F67"/>
    <w:rsid w:val="004A7E48"/>
    <w:rsid w:val="004D2E45"/>
    <w:rsid w:val="00563010"/>
    <w:rsid w:val="005F2632"/>
    <w:rsid w:val="00616CA6"/>
    <w:rsid w:val="00636C03"/>
    <w:rsid w:val="00637F6D"/>
    <w:rsid w:val="00726797"/>
    <w:rsid w:val="0078302A"/>
    <w:rsid w:val="00794B40"/>
    <w:rsid w:val="007D5427"/>
    <w:rsid w:val="00833565"/>
    <w:rsid w:val="00834496"/>
    <w:rsid w:val="0085077A"/>
    <w:rsid w:val="0088345B"/>
    <w:rsid w:val="009D4B0F"/>
    <w:rsid w:val="009D5A44"/>
    <w:rsid w:val="009E4B6F"/>
    <w:rsid w:val="009E70E6"/>
    <w:rsid w:val="009F23A9"/>
    <w:rsid w:val="009F7A4F"/>
    <w:rsid w:val="00A33FBB"/>
    <w:rsid w:val="00A577E5"/>
    <w:rsid w:val="00AB78DE"/>
    <w:rsid w:val="00AE7F61"/>
    <w:rsid w:val="00AF39BD"/>
    <w:rsid w:val="00B07BAD"/>
    <w:rsid w:val="00B238EB"/>
    <w:rsid w:val="00C03277"/>
    <w:rsid w:val="00CA6295"/>
    <w:rsid w:val="00CD6EF2"/>
    <w:rsid w:val="00D813A1"/>
    <w:rsid w:val="00DE03B6"/>
    <w:rsid w:val="00E00F31"/>
    <w:rsid w:val="00E8718A"/>
    <w:rsid w:val="00E91506"/>
    <w:rsid w:val="00ED77D9"/>
    <w:rsid w:val="00EF263F"/>
    <w:rsid w:val="00F32832"/>
    <w:rsid w:val="00F73A47"/>
    <w:rsid w:val="00F7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B43F-659E-4EFA-9C56-E89071D6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4</cp:revision>
  <cp:lastPrinted>2020-01-31T11:03:00Z</cp:lastPrinted>
  <dcterms:created xsi:type="dcterms:W3CDTF">2017-08-04T11:13:00Z</dcterms:created>
  <dcterms:modified xsi:type="dcterms:W3CDTF">2020-02-03T07:44:00Z</dcterms:modified>
</cp:coreProperties>
</file>